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609A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48DAEF5A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04C0B395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6FB60D41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3627644F" w14:textId="7BC11D52" w:rsidR="00356EC6" w:rsidRPr="000310A5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r w:rsidRPr="00356EC6">
        <w:rPr>
          <w:rFonts w:ascii="Century Gothic" w:hAnsi="Century Gothic" w:cs="Arial"/>
          <w:b/>
        </w:rPr>
        <w:t xml:space="preserve">ENTREGA DOCUMENTOS PREVIOS A LA </w:t>
      </w:r>
      <w:proofErr w:type="gramStart"/>
      <w:r w:rsidRPr="00356EC6">
        <w:rPr>
          <w:rFonts w:ascii="Century Gothic" w:hAnsi="Century Gothic" w:cs="Arial"/>
          <w:b/>
        </w:rPr>
        <w:t>PRE DEFENSA</w:t>
      </w:r>
      <w:proofErr w:type="gramEnd"/>
    </w:p>
    <w:p w14:paraId="28AD2AEF" w14:textId="77777777" w:rsidR="00DE715A" w:rsidRPr="00356EC6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  <w:lang w:val="es-EC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27B558B9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73196C53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proofErr w:type="spellStart"/>
      <w:r w:rsidRPr="000310A5">
        <w:rPr>
          <w:rFonts w:ascii="Century Gothic" w:hAnsi="Century Gothic" w:cs="Arial"/>
        </w:rPr>
        <w:t>MSc</w:t>
      </w:r>
      <w:proofErr w:type="spellEnd"/>
      <w:r w:rsidRPr="000310A5">
        <w:rPr>
          <w:rFonts w:ascii="Century Gothic" w:hAnsi="Century Gothic" w:cs="Arial"/>
        </w:rPr>
        <w:t>/PhD ……………………….</w:t>
      </w:r>
    </w:p>
    <w:p w14:paraId="315D920E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RESPONSABLE </w:t>
      </w:r>
      <w:r w:rsidRPr="000310A5">
        <w:rPr>
          <w:rFonts w:ascii="Century Gothic" w:hAnsi="Century Gothic" w:cs="Arial"/>
          <w:b/>
          <w:bCs/>
        </w:rPr>
        <w:t>D</w:t>
      </w:r>
      <w:r>
        <w:rPr>
          <w:rFonts w:ascii="Century Gothic" w:hAnsi="Century Gothic" w:cs="Arial"/>
          <w:b/>
          <w:bCs/>
        </w:rPr>
        <w:t>E UNIDAD DE TITULACIÓN</w:t>
      </w:r>
    </w:p>
    <w:p w14:paraId="6DB8FE1F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6CF9DFB3" w14:textId="2E663B22" w:rsidR="00356EC6" w:rsidRDefault="00356EC6" w:rsidP="00356EC6">
      <w:pPr>
        <w:jc w:val="both"/>
        <w:rPr>
          <w:rFonts w:ascii="Century Gothic" w:hAnsi="Century Gothic" w:cs="Arial"/>
        </w:rPr>
      </w:pPr>
    </w:p>
    <w:p w14:paraId="22F760BE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</w:p>
    <w:p w14:paraId="4907BA5B" w14:textId="77777777" w:rsidR="00356EC6" w:rsidRPr="000310A5" w:rsidRDefault="00356EC6" w:rsidP="00356EC6">
      <w:pPr>
        <w:spacing w:line="276" w:lineRule="auto"/>
        <w:jc w:val="both"/>
        <w:rPr>
          <w:rFonts w:ascii="Century Gothic" w:hAnsi="Century Gothic" w:cs="Arial"/>
        </w:rPr>
      </w:pPr>
    </w:p>
    <w:p w14:paraId="4885174A" w14:textId="45561E29" w:rsidR="00356EC6" w:rsidRDefault="00356EC6" w:rsidP="00356EC6">
      <w:pPr>
        <w:spacing w:line="276" w:lineRule="auto"/>
        <w:jc w:val="both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 xml:space="preserve">Yo___________________________ </w:t>
      </w:r>
      <w:r w:rsidRPr="007E29D5">
        <w:rPr>
          <w:rFonts w:ascii="Century Gothic" w:hAnsi="Century Gothic" w:cs="Arial"/>
          <w:b/>
          <w:bCs/>
        </w:rPr>
        <w:t>estudiante de la</w:t>
      </w:r>
      <w:r>
        <w:rPr>
          <w:rFonts w:ascii="Century Gothic" w:hAnsi="Century Gothic" w:cs="Arial"/>
          <w:b/>
          <w:bCs/>
        </w:rPr>
        <w:t xml:space="preserve"> XXX</w:t>
      </w:r>
      <w:r w:rsidRPr="007E29D5">
        <w:rPr>
          <w:rFonts w:ascii="Century Gothic" w:hAnsi="Century Gothic" w:cs="Arial"/>
          <w:b/>
          <w:bCs/>
        </w:rPr>
        <w:t xml:space="preserve"> </w:t>
      </w:r>
      <w:sdt>
        <w:sdtPr>
          <w:rPr>
            <w:rFonts w:ascii="Century Gothic" w:hAnsi="Century Gothic" w:cs="Arial"/>
            <w:b/>
            <w:bCs/>
          </w:rPr>
          <w:alias w:val="MAESTRÍAS"/>
          <w:tag w:val="MAESTRIAS"/>
          <w:id w:val="1717318423"/>
          <w:placeholder>
            <w:docPart w:val="C859ECDAA9514AEEA376AABBD8981FAD"/>
          </w:placeholder>
          <w:showingPlcHdr/>
          <w:comboBox>
            <w:listItem w:value="Elija un elemento."/>
            <w:listItem w:displayText="MAESTRÍA EN EDUCACION" w:value="MAESTRÍA EN EDUCACION"/>
            <w:listItem w:displayText="MAESTRÍA EN AGROPECUARIA" w:value="MAESTRÍA EN AGROPECUARIA"/>
            <w:listItem w:displayText="MAESTRÍA EN LOGÍSTICA Y TRANSPORTE" w:value="MAESTRÍA EN LOGÍSTICA Y TRANSPORTE"/>
            <w:listItem w:displayText="MAESTRÍA EN ADMINISTRACIÓN PÚBLICA" w:value="MAESTRÍA EN ADMINISTRACIÓN PÚBLICA"/>
          </w:comboBox>
        </w:sdtPr>
        <w:sdtContent>
          <w:r>
            <w:rPr>
              <w:rStyle w:val="Textodelmarcadordeposicin"/>
            </w:rPr>
            <w:t>Elija un elemento.</w:t>
          </w:r>
        </w:sdtContent>
      </w:sdt>
      <w:r w:rsidRPr="007E29D5">
        <w:rPr>
          <w:rFonts w:ascii="Century Gothic" w:hAnsi="Century Gothic" w:cs="Arial"/>
        </w:rPr>
        <w:t xml:space="preserve">, </w:t>
      </w:r>
      <w:r w:rsidRPr="00356EC6">
        <w:rPr>
          <w:rFonts w:ascii="Century Gothic" w:hAnsi="Century Gothic" w:cs="Arial"/>
        </w:rPr>
        <w:t xml:space="preserve">en cumplimiento del Art. 31 establecido en el Reglamento de la Unidad de Titulación de Posgrado (Resolución </w:t>
      </w:r>
      <w:proofErr w:type="spellStart"/>
      <w:r w:rsidRPr="00356EC6">
        <w:rPr>
          <w:rFonts w:ascii="Century Gothic" w:hAnsi="Century Gothic" w:cs="Arial"/>
        </w:rPr>
        <w:t>Nº</w:t>
      </w:r>
      <w:proofErr w:type="spellEnd"/>
      <w:r w:rsidRPr="00356EC6">
        <w:rPr>
          <w:rFonts w:ascii="Century Gothic" w:hAnsi="Century Gothic" w:cs="Arial"/>
        </w:rPr>
        <w:t xml:space="preserve"> 150-CSUP- 2020), de la UPEC, me dirijo a usted con la finalidad de entregar los documentos previos a la </w:t>
      </w:r>
      <w:proofErr w:type="spellStart"/>
      <w:r w:rsidRPr="00356EC6">
        <w:rPr>
          <w:rFonts w:ascii="Century Gothic" w:hAnsi="Century Gothic" w:cs="Arial"/>
        </w:rPr>
        <w:t>pre-defensa</w:t>
      </w:r>
      <w:proofErr w:type="spellEnd"/>
      <w:r w:rsidRPr="007E29D5">
        <w:rPr>
          <w:rFonts w:ascii="Century Gothic" w:hAnsi="Century Gothic" w:cs="Arial"/>
        </w:rPr>
        <w:t>.</w:t>
      </w:r>
    </w:p>
    <w:p w14:paraId="0D6F92C4" w14:textId="67903615" w:rsidR="00DE715A" w:rsidRPr="005A48D6" w:rsidRDefault="00DE715A" w:rsidP="00DE715A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0C5E25E6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09B547FC" w14:textId="436A4FF2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6991FB0" w14:textId="77777777" w:rsidR="00DE715A" w:rsidRDefault="00DE715A" w:rsidP="00DE715A">
      <w:pPr>
        <w:jc w:val="center"/>
        <w:textAlignment w:val="baseline"/>
        <w:rPr>
          <w:rFonts w:ascii="Century Gothic" w:hAnsi="Century Gothic" w:cs="Century"/>
        </w:rPr>
      </w:pPr>
      <w:r w:rsidRPr="005A48D6">
        <w:rPr>
          <w:rFonts w:ascii="Century Gothic" w:hAnsi="Century Gothic" w:cs="Arial"/>
        </w:rPr>
        <w:t>Atentamente,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F17391" w14:textId="07472741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4FB98E00" w14:textId="77777777" w:rsidR="00356EC6" w:rsidRDefault="00356EC6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89D4DF" w14:textId="77777777" w:rsidR="00356EC6" w:rsidRDefault="00356EC6" w:rsidP="00356EC6">
      <w:pPr>
        <w:jc w:val="center"/>
        <w:rPr>
          <w:rFonts w:ascii="Century Gothic" w:hAnsi="Century Gothic" w:cs="Arial"/>
        </w:rPr>
      </w:pPr>
      <w:r w:rsidRPr="00D5186F">
        <w:rPr>
          <w:rFonts w:ascii="Century Gothic" w:hAnsi="Century Gothic" w:cs="Arial"/>
        </w:rPr>
        <w:t>_________________________________________</w:t>
      </w:r>
    </w:p>
    <w:p w14:paraId="22B866AD" w14:textId="77777777" w:rsidR="00356EC6" w:rsidRPr="00656CA0" w:rsidRDefault="00356EC6" w:rsidP="00356EC6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MAESTRANTE</w:t>
      </w:r>
    </w:p>
    <w:p w14:paraId="7F2B2B1F" w14:textId="57017BAB" w:rsidR="00DE715A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6EF22FED" w14:textId="77777777" w:rsidR="00356EC6" w:rsidRDefault="00356EC6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10A47AB3" w14:textId="77777777" w:rsidR="00356EC6" w:rsidRPr="00D5186F" w:rsidRDefault="00356EC6" w:rsidP="00356EC6">
      <w:pPr>
        <w:rPr>
          <w:rFonts w:ascii="Century Gothic" w:hAnsi="Century Gothic" w:cs="Arial"/>
        </w:rPr>
      </w:pPr>
    </w:p>
    <w:p w14:paraId="1103D522" w14:textId="60400A87" w:rsidR="00356EC6" w:rsidRDefault="00356EC6" w:rsidP="00356EC6">
      <w:pPr>
        <w:jc w:val="right"/>
        <w:rPr>
          <w:rFonts w:ascii="Century Gothic" w:hAnsi="Century Gothic" w:cs="Arial"/>
          <w:bCs/>
        </w:rPr>
      </w:pPr>
      <w:r w:rsidRPr="00D5186F">
        <w:rPr>
          <w:rFonts w:ascii="Century Gothic" w:hAnsi="Century Gothic" w:cs="Arial"/>
          <w:bCs/>
        </w:rPr>
        <w:t>Tulcán, día/mes/año.</w:t>
      </w:r>
    </w:p>
    <w:p w14:paraId="13E0C81E" w14:textId="66E44842" w:rsidR="00356EC6" w:rsidRDefault="00356EC6" w:rsidP="00356EC6">
      <w:pPr>
        <w:jc w:val="right"/>
        <w:rPr>
          <w:rFonts w:ascii="Century Gothic" w:hAnsi="Century Gothic" w:cs="Arial"/>
          <w:bCs/>
        </w:rPr>
      </w:pPr>
    </w:p>
    <w:p w14:paraId="5EB4EE0E" w14:textId="77777777" w:rsidR="00356EC6" w:rsidRDefault="00356EC6" w:rsidP="00356EC6">
      <w:pPr>
        <w:jc w:val="right"/>
        <w:rPr>
          <w:rFonts w:ascii="Century Gothic" w:hAnsi="Century Gothic" w:cs="Arial"/>
          <w:bCs/>
        </w:rPr>
      </w:pPr>
    </w:p>
    <w:p w14:paraId="482A212C" w14:textId="77777777" w:rsidR="00356EC6" w:rsidRDefault="00356EC6" w:rsidP="00356EC6">
      <w:pPr>
        <w:jc w:val="right"/>
        <w:rPr>
          <w:rFonts w:ascii="Century Gothic" w:hAnsi="Century Gothic" w:cs="Arial"/>
          <w:bCs/>
        </w:rPr>
      </w:pPr>
    </w:p>
    <w:p w14:paraId="5F33B245" w14:textId="77777777" w:rsidR="00356EC6" w:rsidRPr="00006F4C" w:rsidRDefault="00356EC6" w:rsidP="00356EC6">
      <w:pPr>
        <w:rPr>
          <w:rFonts w:ascii="Century Gothic" w:hAnsi="Century Gothic"/>
          <w:b/>
          <w:bCs/>
          <w:sz w:val="18"/>
          <w:szCs w:val="18"/>
        </w:rPr>
      </w:pPr>
      <w:r w:rsidRPr="00006F4C">
        <w:rPr>
          <w:rFonts w:ascii="Century Gothic" w:hAnsi="Century Gothic"/>
          <w:b/>
          <w:bCs/>
          <w:sz w:val="18"/>
          <w:szCs w:val="18"/>
        </w:rPr>
        <w:t>Adjunto:</w:t>
      </w:r>
    </w:p>
    <w:p w14:paraId="5D4AE58B" w14:textId="77777777" w:rsidR="00356EC6" w:rsidRPr="00006F4C" w:rsidRDefault="00356EC6" w:rsidP="00356EC6">
      <w:pPr>
        <w:rPr>
          <w:rFonts w:ascii="Century Gothic" w:hAnsi="Century Gothic"/>
          <w:sz w:val="18"/>
          <w:szCs w:val="18"/>
        </w:rPr>
      </w:pPr>
      <w:r w:rsidRPr="00006F4C">
        <w:rPr>
          <w:rFonts w:ascii="Century Gothic" w:hAnsi="Century Gothic"/>
          <w:sz w:val="18"/>
          <w:szCs w:val="18"/>
        </w:rPr>
        <w:t>Informe del trabajo de titulación en formato Word</w:t>
      </w:r>
    </w:p>
    <w:p w14:paraId="1D54F597" w14:textId="77777777" w:rsidR="00356EC6" w:rsidRDefault="00356EC6" w:rsidP="00356EC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forme</w:t>
      </w:r>
      <w:r w:rsidRPr="00006F4C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de </w:t>
      </w:r>
      <w:proofErr w:type="spellStart"/>
      <w:r w:rsidRPr="00006F4C">
        <w:rPr>
          <w:rFonts w:ascii="Century Gothic" w:hAnsi="Century Gothic"/>
          <w:sz w:val="18"/>
          <w:szCs w:val="18"/>
        </w:rPr>
        <w:t>antiplagio</w:t>
      </w:r>
      <w:proofErr w:type="spellEnd"/>
    </w:p>
    <w:p w14:paraId="5F5E7181" w14:textId="77777777" w:rsidR="00356EC6" w:rsidRPr="00006F4C" w:rsidRDefault="00356EC6" w:rsidP="00356EC6">
      <w:pPr>
        <w:rPr>
          <w:rFonts w:ascii="Century Gothic" w:hAnsi="Century Gothic"/>
          <w:sz w:val="18"/>
          <w:szCs w:val="18"/>
        </w:rPr>
      </w:pPr>
      <w:r w:rsidRPr="00E75B9F">
        <w:rPr>
          <w:rFonts w:ascii="Century Gothic" w:hAnsi="Century Gothic"/>
          <w:sz w:val="18"/>
          <w:szCs w:val="18"/>
        </w:rPr>
        <w:t xml:space="preserve">Informe acompañamiento al maestrante y </w:t>
      </w:r>
      <w:proofErr w:type="spellStart"/>
      <w:r w:rsidRPr="00E75B9F">
        <w:rPr>
          <w:rFonts w:ascii="Century Gothic" w:hAnsi="Century Gothic"/>
          <w:sz w:val="18"/>
          <w:szCs w:val="18"/>
        </w:rPr>
        <w:t>cuali</w:t>
      </w:r>
      <w:proofErr w:type="spellEnd"/>
      <w:r w:rsidRPr="00E75B9F">
        <w:rPr>
          <w:rFonts w:ascii="Century Gothic" w:hAnsi="Century Gothic"/>
          <w:sz w:val="18"/>
          <w:szCs w:val="18"/>
        </w:rPr>
        <w:t xml:space="preserve"> cuantitativo previo a la </w:t>
      </w:r>
      <w:proofErr w:type="gramStart"/>
      <w:r w:rsidRPr="00E75B9F">
        <w:rPr>
          <w:rFonts w:ascii="Century Gothic" w:hAnsi="Century Gothic"/>
          <w:sz w:val="18"/>
          <w:szCs w:val="18"/>
        </w:rPr>
        <w:t>pre defensa</w:t>
      </w:r>
      <w:proofErr w:type="gramEnd"/>
      <w:r w:rsidRPr="00E75B9F">
        <w:rPr>
          <w:rFonts w:ascii="Century Gothic" w:hAnsi="Century Gothic"/>
          <w:sz w:val="18"/>
          <w:szCs w:val="18"/>
        </w:rPr>
        <w:t xml:space="preserve"> del TDT</w:t>
      </w:r>
    </w:p>
    <w:p w14:paraId="45353EED" w14:textId="13476CA7" w:rsidR="00356EC6" w:rsidRDefault="00356EC6" w:rsidP="00356EC6">
      <w:pPr>
        <w:rPr>
          <w:rFonts w:ascii="Century Gothic" w:hAnsi="Century Gothic"/>
          <w:sz w:val="18"/>
          <w:szCs w:val="18"/>
        </w:rPr>
      </w:pPr>
      <w:r w:rsidRPr="00006F4C">
        <w:rPr>
          <w:rFonts w:ascii="Century Gothic" w:hAnsi="Century Gothic"/>
          <w:sz w:val="18"/>
          <w:szCs w:val="18"/>
        </w:rPr>
        <w:t>Certificado de una segunda lengua extranjera</w:t>
      </w:r>
      <w:r>
        <w:rPr>
          <w:rFonts w:ascii="Century Gothic" w:hAnsi="Century Gothic"/>
          <w:sz w:val="18"/>
          <w:szCs w:val="18"/>
        </w:rPr>
        <w:t xml:space="preserve"> en el caso que el programa aprobado por el CES lo exija.</w:t>
      </w:r>
    </w:p>
    <w:p w14:paraId="36200A13" w14:textId="5E1D865F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2DB8CAF2" w14:textId="254E76FD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616B27D7" w14:textId="77777777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6833B573" w14:textId="64E3F14B" w:rsidR="00B328AC" w:rsidRPr="000310A5" w:rsidRDefault="00356EC6" w:rsidP="00DE715A">
      <w:pPr>
        <w:ind w:hanging="567"/>
        <w:jc w:val="right"/>
        <w:rPr>
          <w:rFonts w:ascii="Century Gothic" w:hAnsi="Century Gothic" w:cs="Arial"/>
          <w:b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F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T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8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de diciembre de 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02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  <w:bookmarkEnd w:id="0"/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26B9" w14:textId="77777777" w:rsidR="00004590" w:rsidRDefault="00004590" w:rsidP="000179EF">
      <w:r>
        <w:separator/>
      </w:r>
    </w:p>
  </w:endnote>
  <w:endnote w:type="continuationSeparator" w:id="0">
    <w:p w14:paraId="3EABEB87" w14:textId="77777777" w:rsidR="00004590" w:rsidRDefault="00004590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0404" w14:textId="77777777" w:rsidR="00004590" w:rsidRDefault="00004590" w:rsidP="000179EF">
      <w:r>
        <w:separator/>
      </w:r>
    </w:p>
  </w:footnote>
  <w:footnote w:type="continuationSeparator" w:id="0">
    <w:p w14:paraId="048431F6" w14:textId="77777777" w:rsidR="00004590" w:rsidRDefault="00004590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004590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590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004590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04590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56EC6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9ECDAA9514AEEA376AABBD898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D7A8-E1B2-42BC-BB60-98B4F88937FB}"/>
      </w:docPartPr>
      <w:docPartBody>
        <w:p w:rsidR="00000000" w:rsidRDefault="00150024" w:rsidP="00150024">
          <w:pPr>
            <w:pStyle w:val="C859ECDAA9514AEEA376AABBD8981FAD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33"/>
    <w:rsid w:val="00077F16"/>
    <w:rsid w:val="000C721A"/>
    <w:rsid w:val="00150024"/>
    <w:rsid w:val="002A1279"/>
    <w:rsid w:val="004B3FC3"/>
    <w:rsid w:val="00695435"/>
    <w:rsid w:val="00765734"/>
    <w:rsid w:val="008A1884"/>
    <w:rsid w:val="00912633"/>
    <w:rsid w:val="00B26633"/>
    <w:rsid w:val="00B5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024"/>
  </w:style>
  <w:style w:type="paragraph" w:customStyle="1" w:styleId="C859ECDAA9514AEEA376AABBD8981FAD">
    <w:name w:val="C859ECDAA9514AEEA376AABBD8981FAD"/>
    <w:rsid w:val="00150024"/>
  </w:style>
  <w:style w:type="paragraph" w:customStyle="1" w:styleId="1B869910B94440EF8860CC3A1CA4292B">
    <w:name w:val="1B869910B94440EF8860CC3A1CA4292B"/>
    <w:rsid w:val="00077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2</cp:revision>
  <cp:lastPrinted>2021-08-01T02:20:00Z</cp:lastPrinted>
  <dcterms:created xsi:type="dcterms:W3CDTF">2021-09-16T16:37:00Z</dcterms:created>
  <dcterms:modified xsi:type="dcterms:W3CDTF">2021-12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